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3D5857">
        <w:rPr>
          <w:rFonts w:ascii="Arial" w:hAnsi="Arial" w:cs="Arial"/>
          <w:b/>
          <w:sz w:val="28"/>
          <w:szCs w:val="28"/>
          <w:lang w:eastAsia="pl-PL"/>
        </w:rPr>
        <w:t xml:space="preserve"> C H W A Ł A  Nr XIX.140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3D5857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r w:rsidR="00873A4C">
        <w:rPr>
          <w:rFonts w:ascii="Arial" w:hAnsi="Arial" w:cs="Arial"/>
          <w:b/>
          <w:lang w:eastAsia="pl-PL"/>
        </w:rPr>
        <w:t>Ignaców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3A4C">
        <w:rPr>
          <w:rFonts w:ascii="Arial" w:hAnsi="Arial" w:cs="Arial"/>
          <w:sz w:val="24"/>
          <w:szCs w:val="24"/>
          <w:lang w:eastAsia="pl-PL"/>
        </w:rPr>
        <w:t>Ignaców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3D5857">
        <w:rPr>
          <w:lang w:eastAsia="pl-PL"/>
        </w:rPr>
        <w:t xml:space="preserve"> XIX.140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3D5857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 xml:space="preserve">S T A T U T  </w:t>
      </w:r>
      <w:r w:rsidR="0042319B">
        <w:rPr>
          <w:rFonts w:ascii="Arial" w:hAnsi="Arial" w:cs="Arial"/>
          <w:b/>
          <w:sz w:val="40"/>
          <w:szCs w:val="40"/>
          <w:lang w:eastAsia="pl-PL"/>
        </w:rPr>
        <w:t xml:space="preserve"> </w:t>
      </w:r>
      <w:r w:rsidRPr="00A547E0">
        <w:rPr>
          <w:rFonts w:ascii="Arial" w:hAnsi="Arial" w:cs="Arial"/>
          <w:b/>
          <w:sz w:val="40"/>
          <w:szCs w:val="40"/>
          <w:lang w:eastAsia="pl-PL"/>
        </w:rPr>
        <w:t>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873A4C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I G N A C Ó W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74BF7" w:rsidRDefault="00814D35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1</w:t>
      </w:r>
    </w:p>
    <w:p w:rsidR="005373AA" w:rsidRDefault="005373AA" w:rsidP="005373A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61A44" w:rsidRDefault="00D61A44" w:rsidP="00D61A4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Ignaców.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Ignaców jest jednostką pomocniczą Gminy Błędów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61A44" w:rsidRDefault="003D5857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D61A44">
        <w:rPr>
          <w:rFonts w:ascii="Arial" w:hAnsi="Arial" w:cs="Arial"/>
          <w:sz w:val="24"/>
          <w:szCs w:val="24"/>
          <w:lang w:eastAsia="pl-PL"/>
        </w:rPr>
        <w:t>. Samorząd mieszkańców Sołectwa Ignaców działa na podstawie przepisów prawa,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a w szczególności: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61A44" w:rsidRDefault="003D5857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D61A44">
        <w:rPr>
          <w:rFonts w:ascii="Arial" w:hAnsi="Arial" w:cs="Arial"/>
          <w:sz w:val="24"/>
          <w:szCs w:val="24"/>
          <w:lang w:eastAsia="pl-PL"/>
        </w:rPr>
        <w:t xml:space="preserve">. Teren działania Sołectwa Ignaców obejmuje wieś Ignaców o obszarze 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28,9953 ha.</w:t>
      </w:r>
    </w:p>
    <w:p w:rsidR="00D61A44" w:rsidRDefault="00D61A44" w:rsidP="00D61A44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61A44" w:rsidRDefault="003D5857" w:rsidP="004231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D61A44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42319B">
        <w:rPr>
          <w:rFonts w:ascii="Arial" w:hAnsi="Arial" w:cs="Arial"/>
          <w:sz w:val="24"/>
          <w:szCs w:val="24"/>
          <w:lang w:eastAsia="pl-PL"/>
        </w:rPr>
        <w:t>Obszar działania Sołectwa Ignaców wyznaczają granice sąsiednich Sołectw:</w:t>
      </w:r>
    </w:p>
    <w:p w:rsidR="0042319B" w:rsidRDefault="0042319B" w:rsidP="004231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ilhelmów, Huta Błędowska, Borzęcin,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ze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</w:t>
      </w:r>
    </w:p>
    <w:p w:rsidR="0042319B" w:rsidRDefault="0042319B" w:rsidP="004231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 w:rsidR="00EF427C">
        <w:rPr>
          <w:rFonts w:ascii="Arial" w:hAnsi="Arial" w:cs="Arial"/>
          <w:sz w:val="24"/>
          <w:szCs w:val="24"/>
          <w:lang w:eastAsia="pl-PL"/>
        </w:rPr>
        <w:t>.</w:t>
      </w:r>
    </w:p>
    <w:p w:rsidR="0042319B" w:rsidRDefault="0042319B" w:rsidP="0042319B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F25498" w:rsidRDefault="00F2549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25498" w:rsidRDefault="00F2549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873A4C">
        <w:rPr>
          <w:rFonts w:ascii="Arial" w:hAnsi="Arial" w:cs="Arial"/>
          <w:sz w:val="24"/>
          <w:szCs w:val="24"/>
          <w:lang w:eastAsia="pl-PL"/>
        </w:rPr>
        <w:t>Ignaców</w:t>
      </w:r>
      <w:r w:rsidR="006442C8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73A4C">
        <w:rPr>
          <w:rFonts w:ascii="Arial" w:hAnsi="Arial" w:cs="Arial"/>
          <w:sz w:val="24"/>
          <w:szCs w:val="24"/>
          <w:lang w:eastAsia="pl-PL"/>
        </w:rPr>
        <w:t>Ignaców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87C31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873A4C">
        <w:rPr>
          <w:rFonts w:ascii="Arial" w:hAnsi="Arial" w:cs="Arial"/>
          <w:sz w:val="24"/>
          <w:szCs w:val="24"/>
          <w:lang w:eastAsia="pl-PL"/>
        </w:rPr>
        <w:t>Ignaców</w:t>
      </w:r>
    </w:p>
    <w:p w:rsidR="00EB41F9" w:rsidRDefault="00387C3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FA05F0" w:rsidRDefault="00606911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.</w:t>
      </w: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F25498" w:rsidRDefault="00F25498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25498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F25498" w:rsidRDefault="00F25498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2/ śmierci,</w:t>
      </w:r>
    </w:p>
    <w:p w:rsidR="006442C8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5C52C1" w:rsidRDefault="006442C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5C52C1">
        <w:rPr>
          <w:rFonts w:ascii="Arial" w:hAnsi="Arial" w:cs="Arial"/>
          <w:sz w:val="24"/>
          <w:szCs w:val="24"/>
          <w:lang w:eastAsia="pl-PL"/>
        </w:rPr>
        <w:t xml:space="preserve">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9C1304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442C8" w:rsidRDefault="006442C8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C1304" w:rsidRPr="00000621" w:rsidRDefault="003A36D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0C7879"/>
    <w:rsid w:val="0010185F"/>
    <w:rsid w:val="0011018A"/>
    <w:rsid w:val="001221FF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8014D"/>
    <w:rsid w:val="00387C31"/>
    <w:rsid w:val="003A172D"/>
    <w:rsid w:val="003A36D2"/>
    <w:rsid w:val="003C6E7C"/>
    <w:rsid w:val="003D362F"/>
    <w:rsid w:val="003D5857"/>
    <w:rsid w:val="003E749E"/>
    <w:rsid w:val="00405834"/>
    <w:rsid w:val="00407299"/>
    <w:rsid w:val="00411CAC"/>
    <w:rsid w:val="0042319B"/>
    <w:rsid w:val="00427415"/>
    <w:rsid w:val="004524EB"/>
    <w:rsid w:val="0047783E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06911"/>
    <w:rsid w:val="00610A1A"/>
    <w:rsid w:val="00634510"/>
    <w:rsid w:val="006442C8"/>
    <w:rsid w:val="00646BA8"/>
    <w:rsid w:val="00681563"/>
    <w:rsid w:val="00694A3B"/>
    <w:rsid w:val="006A5CAC"/>
    <w:rsid w:val="006B078F"/>
    <w:rsid w:val="006D4C76"/>
    <w:rsid w:val="006E1A7B"/>
    <w:rsid w:val="006F2AA7"/>
    <w:rsid w:val="006F3507"/>
    <w:rsid w:val="00717E89"/>
    <w:rsid w:val="00734C60"/>
    <w:rsid w:val="00746116"/>
    <w:rsid w:val="00747956"/>
    <w:rsid w:val="007661F8"/>
    <w:rsid w:val="00781DC9"/>
    <w:rsid w:val="0079280A"/>
    <w:rsid w:val="007A7ECC"/>
    <w:rsid w:val="007B1144"/>
    <w:rsid w:val="007C01C1"/>
    <w:rsid w:val="007C1882"/>
    <w:rsid w:val="007C6E3B"/>
    <w:rsid w:val="007E4B6F"/>
    <w:rsid w:val="007F54E0"/>
    <w:rsid w:val="00814D35"/>
    <w:rsid w:val="0083371D"/>
    <w:rsid w:val="00852573"/>
    <w:rsid w:val="0086675D"/>
    <w:rsid w:val="00873A4C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A2432"/>
    <w:rsid w:val="009C1304"/>
    <w:rsid w:val="009F0458"/>
    <w:rsid w:val="009F29DB"/>
    <w:rsid w:val="009F7B77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14FB"/>
    <w:rsid w:val="00A87CD8"/>
    <w:rsid w:val="00A95B19"/>
    <w:rsid w:val="00AB35EF"/>
    <w:rsid w:val="00AE4DA5"/>
    <w:rsid w:val="00B018AF"/>
    <w:rsid w:val="00B0309E"/>
    <w:rsid w:val="00B12BD6"/>
    <w:rsid w:val="00B17F7A"/>
    <w:rsid w:val="00B33D26"/>
    <w:rsid w:val="00B402F2"/>
    <w:rsid w:val="00B66B19"/>
    <w:rsid w:val="00B82EB1"/>
    <w:rsid w:val="00BC5DE6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61A44"/>
    <w:rsid w:val="00D735E7"/>
    <w:rsid w:val="00D80081"/>
    <w:rsid w:val="00D83AF5"/>
    <w:rsid w:val="00D936D5"/>
    <w:rsid w:val="00DA33DE"/>
    <w:rsid w:val="00DB7EE6"/>
    <w:rsid w:val="00DD7EFC"/>
    <w:rsid w:val="00E14010"/>
    <w:rsid w:val="00E42456"/>
    <w:rsid w:val="00E43D55"/>
    <w:rsid w:val="00E478F7"/>
    <w:rsid w:val="00E523F2"/>
    <w:rsid w:val="00E6703C"/>
    <w:rsid w:val="00E97E37"/>
    <w:rsid w:val="00EB41F9"/>
    <w:rsid w:val="00EC6B5A"/>
    <w:rsid w:val="00ED0ADE"/>
    <w:rsid w:val="00EF1D0D"/>
    <w:rsid w:val="00EF427C"/>
    <w:rsid w:val="00F077BB"/>
    <w:rsid w:val="00F120EF"/>
    <w:rsid w:val="00F12A0E"/>
    <w:rsid w:val="00F25498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797A-F480-424A-AD3F-6614D615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7</Words>
  <Characters>1450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8</cp:revision>
  <cp:lastPrinted>2012-01-13T07:11:00Z</cp:lastPrinted>
  <dcterms:created xsi:type="dcterms:W3CDTF">2012-04-20T12:16:00Z</dcterms:created>
  <dcterms:modified xsi:type="dcterms:W3CDTF">2012-09-28T08:19:00Z</dcterms:modified>
</cp:coreProperties>
</file>